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C2" w:rsidRDefault="009C08C2" w:rsidP="009C08C2">
      <w:pPr>
        <w:spacing w:after="0" w:line="240" w:lineRule="auto"/>
        <w:jc w:val="both"/>
        <w:rPr>
          <w:rFonts w:ascii="Edwardian Script ITC" w:hAnsi="Edwardian Script ITC"/>
          <w:sz w:val="60"/>
          <w:szCs w:val="6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49530</wp:posOffset>
            </wp:positionV>
            <wp:extent cx="755015" cy="652780"/>
            <wp:effectExtent l="0" t="0" r="0" b="0"/>
            <wp:wrapTight wrapText="bothSides">
              <wp:wrapPolygon edited="0">
                <wp:start x="0" y="0"/>
                <wp:lineTo x="0" y="20802"/>
                <wp:lineTo x="21255" y="20802"/>
                <wp:lineTo x="2125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44"/>
          <w:szCs w:val="44"/>
        </w:rPr>
        <w:t xml:space="preserve">    </w:t>
      </w:r>
      <w:r>
        <w:rPr>
          <w:rFonts w:ascii="Mistral" w:hAnsi="Mistral"/>
          <w:sz w:val="60"/>
          <w:szCs w:val="60"/>
        </w:rPr>
        <w:t>ГРУППА</w:t>
      </w:r>
      <w:r>
        <w:rPr>
          <w:rFonts w:ascii="Edwardian Script ITC" w:hAnsi="Edwardian Script ITC"/>
          <w:sz w:val="60"/>
          <w:szCs w:val="60"/>
        </w:rPr>
        <w:t xml:space="preserve"> </w:t>
      </w:r>
      <w:r>
        <w:rPr>
          <w:rFonts w:ascii="Mistral" w:hAnsi="Mistral"/>
          <w:sz w:val="60"/>
          <w:szCs w:val="60"/>
        </w:rPr>
        <w:t>КОМПАНИЙ</w:t>
      </w:r>
      <w:r>
        <w:rPr>
          <w:rFonts w:ascii="Edwardian Script ITC" w:hAnsi="Edwardian Script ITC"/>
          <w:sz w:val="60"/>
          <w:szCs w:val="60"/>
        </w:rPr>
        <w:t xml:space="preserve"> «</w:t>
      </w:r>
      <w:r>
        <w:rPr>
          <w:rFonts w:ascii="Mistral" w:hAnsi="Mistral"/>
          <w:sz w:val="60"/>
          <w:szCs w:val="60"/>
        </w:rPr>
        <w:t>ПОЖСОЮЗ</w:t>
      </w:r>
      <w:r>
        <w:rPr>
          <w:rFonts w:ascii="Edwardian Script ITC" w:hAnsi="Edwardian Script ITC"/>
          <w:sz w:val="60"/>
          <w:szCs w:val="60"/>
        </w:rPr>
        <w:t>»</w:t>
      </w:r>
    </w:p>
    <w:p w:rsidR="009C08C2" w:rsidRDefault="00D56D89" w:rsidP="009C08C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6355</wp:posOffset>
                </wp:positionV>
                <wp:extent cx="5064125" cy="0"/>
                <wp:effectExtent l="6985" t="8255" r="571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E5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5pt;margin-top:3.65pt;width:39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bbHA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"/>
            </w:pict>
          </mc:Fallback>
        </mc:AlternateContent>
      </w:r>
    </w:p>
    <w:p w:rsidR="009C08C2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7253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117253">
        <w:rPr>
          <w:rFonts w:ascii="Times New Roman" w:hAnsi="Times New Roman"/>
          <w:sz w:val="24"/>
          <w:szCs w:val="24"/>
        </w:rPr>
        <w:t>Энэван</w:t>
      </w:r>
      <w:proofErr w:type="spellEnd"/>
      <w:r w:rsidRPr="00117253">
        <w:rPr>
          <w:rFonts w:ascii="Times New Roman" w:hAnsi="Times New Roman"/>
          <w:sz w:val="24"/>
          <w:szCs w:val="24"/>
        </w:rPr>
        <w:t>»</w:t>
      </w:r>
    </w:p>
    <w:p w:rsidR="00117253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40007, Московская область, г. Люберцы, ул. 8 марта, д. 16; тел./факс: +7 (495) 374-56-88; </w:t>
      </w:r>
      <w:r>
        <w:rPr>
          <w:rFonts w:ascii="Times New Roman" w:hAnsi="Times New Roman"/>
          <w:sz w:val="16"/>
          <w:szCs w:val="16"/>
          <w:lang w:val="en-US"/>
        </w:rPr>
        <w:t>e</w:t>
      </w:r>
      <w:r w:rsidRPr="00117253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: </w:t>
      </w:r>
      <w:hyperlink r:id="rId8" w:history="1"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info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@</w:t>
        </w:r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fire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-</w:t>
        </w:r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union</w:t>
        </w:r>
        <w:r w:rsidRPr="00906413">
          <w:rPr>
            <w:rStyle w:val="a3"/>
            <w:rFonts w:ascii="Times New Roman" w:hAnsi="Times New Roman"/>
            <w:sz w:val="16"/>
            <w:szCs w:val="16"/>
          </w:rPr>
          <w:t>.</w:t>
        </w:r>
        <w:proofErr w:type="spellStart"/>
        <w:r w:rsidRPr="00906413">
          <w:rPr>
            <w:rStyle w:val="a3"/>
            <w:rFonts w:ascii="Times New Roman" w:hAnsi="Times New Roman"/>
            <w:sz w:val="16"/>
            <w:szCs w:val="16"/>
            <w:lang w:val="en-US"/>
          </w:rPr>
          <w:t>ru</w:t>
        </w:r>
        <w:proofErr w:type="spellEnd"/>
      </w:hyperlink>
    </w:p>
    <w:p w:rsidR="00117253" w:rsidRPr="00117253" w:rsidRDefault="00117253" w:rsidP="0011725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17253">
        <w:rPr>
          <w:rFonts w:ascii="Times New Roman" w:hAnsi="Times New Roman"/>
          <w:sz w:val="16"/>
          <w:szCs w:val="16"/>
        </w:rPr>
        <w:t xml:space="preserve">Р/с № 40702810800000064097 в </w:t>
      </w:r>
      <w:r>
        <w:rPr>
          <w:rFonts w:ascii="Times New Roman" w:hAnsi="Times New Roman"/>
          <w:sz w:val="16"/>
          <w:szCs w:val="16"/>
        </w:rPr>
        <w:t>ВТБ 24 (ПАО)</w:t>
      </w:r>
      <w:r w:rsidRPr="00117253">
        <w:rPr>
          <w:rFonts w:ascii="Times New Roman" w:hAnsi="Times New Roman"/>
          <w:sz w:val="16"/>
          <w:szCs w:val="16"/>
        </w:rPr>
        <w:t>; к/с 30101810100000000716; БИК № 044525716</w:t>
      </w:r>
    </w:p>
    <w:p w:rsidR="00DF219C" w:rsidRPr="00B334FE" w:rsidRDefault="00117253" w:rsidP="00B334FE">
      <w:pPr>
        <w:spacing w:after="0" w:line="240" w:lineRule="auto"/>
        <w:jc w:val="center"/>
        <w:rPr>
          <w:color w:val="0000FF"/>
          <w:sz w:val="16"/>
          <w:szCs w:val="16"/>
          <w:u w:val="single"/>
        </w:rPr>
      </w:pPr>
      <w:proofErr w:type="gramStart"/>
      <w:r w:rsidRPr="00117253">
        <w:rPr>
          <w:rStyle w:val="a3"/>
          <w:sz w:val="16"/>
          <w:szCs w:val="16"/>
          <w:lang w:val="en-US"/>
        </w:rPr>
        <w:t>www</w:t>
      </w:r>
      <w:proofErr w:type="gramEnd"/>
      <w:r w:rsidRPr="00117253">
        <w:rPr>
          <w:rStyle w:val="a3"/>
          <w:sz w:val="16"/>
          <w:szCs w:val="16"/>
        </w:rPr>
        <w:t>.</w:t>
      </w:r>
      <w:hyperlink r:id="rId9" w:history="1">
        <w:r w:rsidRPr="00117253">
          <w:rPr>
            <w:rStyle w:val="a3"/>
            <w:sz w:val="16"/>
            <w:szCs w:val="16"/>
            <w:lang w:val="en-US"/>
          </w:rPr>
          <w:t>fire</w:t>
        </w:r>
        <w:r w:rsidRPr="00117253">
          <w:rPr>
            <w:rStyle w:val="a3"/>
            <w:sz w:val="16"/>
            <w:szCs w:val="16"/>
          </w:rPr>
          <w:t>-</w:t>
        </w:r>
        <w:r w:rsidRPr="00117253">
          <w:rPr>
            <w:rStyle w:val="a3"/>
            <w:sz w:val="16"/>
            <w:szCs w:val="16"/>
            <w:lang w:val="en-US"/>
          </w:rPr>
          <w:t>union</w:t>
        </w:r>
        <w:r w:rsidRPr="00117253">
          <w:rPr>
            <w:rStyle w:val="a3"/>
            <w:sz w:val="16"/>
            <w:szCs w:val="16"/>
          </w:rPr>
          <w:t>.</w:t>
        </w:r>
        <w:r w:rsidRPr="0011725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0" w:history="1">
        <w:r>
          <w:rPr>
            <w:rStyle w:val="a3"/>
            <w:sz w:val="16"/>
            <w:szCs w:val="16"/>
            <w:lang w:val="en-US"/>
          </w:rPr>
          <w:t>www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pozhexpert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1" w:history="1">
        <w:r>
          <w:rPr>
            <w:rStyle w:val="a3"/>
            <w:sz w:val="16"/>
            <w:szCs w:val="16"/>
            <w:lang w:val="en-US"/>
          </w:rPr>
          <w:t>www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perfectteh</w:t>
        </w:r>
        <w:r w:rsidRPr="00117253"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  <w:u w:val="none"/>
        </w:rPr>
        <w:t xml:space="preserve">  </w:t>
      </w:r>
      <w:hyperlink r:id="rId12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economexper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3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advoka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</w:rPr>
        <w:t xml:space="preserve"> </w:t>
      </w:r>
      <w:hyperlink r:id="rId14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pozhobrazovanie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hyperlink r:id="rId15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fire</w:t>
        </w:r>
        <w:r w:rsidRPr="00906413">
          <w:rPr>
            <w:rStyle w:val="a3"/>
            <w:sz w:val="16"/>
            <w:szCs w:val="16"/>
          </w:rPr>
          <w:t>-</w:t>
        </w:r>
        <w:r w:rsidRPr="00906413">
          <w:rPr>
            <w:rStyle w:val="a3"/>
            <w:sz w:val="16"/>
            <w:szCs w:val="16"/>
            <w:lang w:val="en-US"/>
          </w:rPr>
          <w:t>test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6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sertiff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com</w:t>
        </w:r>
      </w:hyperlink>
      <w:r w:rsidRPr="00117253">
        <w:rPr>
          <w:rStyle w:val="a3"/>
          <w:sz w:val="16"/>
          <w:szCs w:val="16"/>
          <w:u w:val="none"/>
        </w:rPr>
        <w:t xml:space="preserve">   </w:t>
      </w:r>
      <w:hyperlink r:id="rId17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01-</w:t>
        </w:r>
        <w:r w:rsidRPr="00906413">
          <w:rPr>
            <w:rStyle w:val="a3"/>
            <w:sz w:val="16"/>
            <w:szCs w:val="16"/>
            <w:lang w:val="en-US"/>
          </w:rPr>
          <w:t>system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>
        <w:rPr>
          <w:rStyle w:val="a3"/>
          <w:sz w:val="16"/>
          <w:szCs w:val="16"/>
        </w:rPr>
        <w:t xml:space="preserve"> </w:t>
      </w:r>
      <w:r w:rsidRPr="00117253">
        <w:rPr>
          <w:rStyle w:val="a3"/>
          <w:sz w:val="16"/>
          <w:szCs w:val="16"/>
          <w:u w:val="none"/>
        </w:rPr>
        <w:t xml:space="preserve">  </w:t>
      </w:r>
      <w:hyperlink r:id="rId18" w:history="1">
        <w:r w:rsidR="003669F0" w:rsidRPr="00906413">
          <w:rPr>
            <w:rStyle w:val="a3"/>
            <w:sz w:val="16"/>
            <w:szCs w:val="16"/>
            <w:lang w:val="en-US"/>
          </w:rPr>
          <w:t>www</w:t>
        </w:r>
        <w:r w:rsidR="003669F0" w:rsidRPr="00906413">
          <w:rPr>
            <w:rStyle w:val="a3"/>
            <w:sz w:val="16"/>
            <w:szCs w:val="16"/>
          </w:rPr>
          <w:t>.</w:t>
        </w:r>
        <w:r w:rsidR="003669F0" w:rsidRPr="00906413">
          <w:rPr>
            <w:rStyle w:val="a3"/>
            <w:sz w:val="16"/>
            <w:szCs w:val="16"/>
            <w:lang w:val="en-US"/>
          </w:rPr>
          <w:t>pozhtorg</w:t>
        </w:r>
        <w:r w:rsidR="003669F0" w:rsidRPr="00906413">
          <w:rPr>
            <w:rStyle w:val="a3"/>
            <w:sz w:val="16"/>
            <w:szCs w:val="16"/>
          </w:rPr>
          <w:t>.</w:t>
        </w:r>
        <w:r w:rsidR="003669F0"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hyperlink r:id="rId19" w:history="1">
        <w:r w:rsidRPr="00906413">
          <w:rPr>
            <w:rStyle w:val="a3"/>
            <w:sz w:val="16"/>
            <w:szCs w:val="16"/>
            <w:lang w:val="en-US"/>
          </w:rPr>
          <w:t>www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fire</w:t>
        </w:r>
        <w:r w:rsidRPr="00906413">
          <w:rPr>
            <w:rStyle w:val="a3"/>
            <w:sz w:val="16"/>
            <w:szCs w:val="16"/>
          </w:rPr>
          <w:t>-</w:t>
        </w:r>
        <w:r w:rsidRPr="00906413">
          <w:rPr>
            <w:rStyle w:val="a3"/>
            <w:sz w:val="16"/>
            <w:szCs w:val="16"/>
            <w:lang w:val="en-US"/>
          </w:rPr>
          <w:t>z</w:t>
        </w:r>
        <w:r w:rsidRPr="00906413">
          <w:rPr>
            <w:rStyle w:val="a3"/>
            <w:sz w:val="16"/>
            <w:szCs w:val="16"/>
          </w:rPr>
          <w:t>.</w:t>
        </w:r>
        <w:r w:rsidRPr="00906413">
          <w:rPr>
            <w:rStyle w:val="a3"/>
            <w:sz w:val="16"/>
            <w:szCs w:val="16"/>
            <w:lang w:val="en-US"/>
          </w:rPr>
          <w:t>ru</w:t>
        </w:r>
      </w:hyperlink>
      <w:r w:rsidRPr="00117253">
        <w:rPr>
          <w:rStyle w:val="a3"/>
          <w:sz w:val="16"/>
          <w:szCs w:val="16"/>
          <w:u w:val="none"/>
        </w:rPr>
        <w:t xml:space="preserve">    </w:t>
      </w:r>
      <w:r w:rsidRPr="00117253">
        <w:rPr>
          <w:rStyle w:val="a3"/>
          <w:sz w:val="16"/>
          <w:szCs w:val="16"/>
          <w:lang w:val="en-US"/>
        </w:rPr>
        <w:t>www</w:t>
      </w:r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g</w:t>
      </w:r>
      <w:r w:rsidRPr="00117253">
        <w:rPr>
          <w:rStyle w:val="a3"/>
          <w:sz w:val="16"/>
          <w:szCs w:val="16"/>
        </w:rPr>
        <w:t>-</w:t>
      </w:r>
      <w:r w:rsidRPr="00117253">
        <w:rPr>
          <w:rStyle w:val="a3"/>
          <w:sz w:val="16"/>
          <w:szCs w:val="16"/>
          <w:lang w:val="en-US"/>
        </w:rPr>
        <w:t>pt</w:t>
      </w:r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ru</w:t>
      </w:r>
      <w:r w:rsidRPr="00117253">
        <w:rPr>
          <w:rStyle w:val="a3"/>
          <w:sz w:val="16"/>
          <w:szCs w:val="16"/>
        </w:rPr>
        <w:t xml:space="preserve">  </w:t>
      </w:r>
      <w:proofErr w:type="spellStart"/>
      <w:r w:rsidRPr="00117253">
        <w:rPr>
          <w:rStyle w:val="a3"/>
          <w:sz w:val="16"/>
          <w:szCs w:val="16"/>
        </w:rPr>
        <w:t>www</w:t>
      </w:r>
      <w:proofErr w:type="spellEnd"/>
      <w:r w:rsidRPr="00117253">
        <w:rPr>
          <w:rStyle w:val="a3"/>
          <w:sz w:val="16"/>
          <w:szCs w:val="16"/>
        </w:rPr>
        <w:t>.</w:t>
      </w:r>
      <w:proofErr w:type="spellStart"/>
      <w:r w:rsidRPr="00117253">
        <w:rPr>
          <w:rStyle w:val="a3"/>
          <w:sz w:val="16"/>
          <w:szCs w:val="16"/>
          <w:lang w:val="en-US"/>
        </w:rPr>
        <w:t>stroyenevan</w:t>
      </w:r>
      <w:proofErr w:type="spellEnd"/>
      <w:r w:rsidRPr="00117253">
        <w:rPr>
          <w:rStyle w:val="a3"/>
          <w:sz w:val="16"/>
          <w:szCs w:val="16"/>
        </w:rPr>
        <w:t>.</w:t>
      </w:r>
      <w:r w:rsidRPr="00117253">
        <w:rPr>
          <w:rStyle w:val="a3"/>
          <w:sz w:val="16"/>
          <w:szCs w:val="16"/>
          <w:lang w:val="en-US"/>
        </w:rPr>
        <w:t>com</w:t>
      </w:r>
      <w:r w:rsidR="00DF219C"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B129BA" w:rsidRPr="000311EE" w:rsidRDefault="00B129BA" w:rsidP="00B129BA">
      <w:pPr>
        <w:spacing w:after="0"/>
        <w:ind w:firstLine="709"/>
        <w:jc w:val="center"/>
        <w:rPr>
          <w:rFonts w:ascii="Times New Roman" w:hAnsi="Times New Roman"/>
          <w:b/>
        </w:rPr>
      </w:pPr>
      <w:r w:rsidRPr="000311EE">
        <w:rPr>
          <w:rFonts w:ascii="Times New Roman" w:hAnsi="Times New Roman"/>
          <w:b/>
        </w:rPr>
        <w:t>Противопожарные люки</w:t>
      </w:r>
    </w:p>
    <w:p w:rsidR="00EE2E80" w:rsidRPr="000311EE" w:rsidRDefault="00B129BA" w:rsidP="00B129BA">
      <w:pPr>
        <w:spacing w:after="0"/>
        <w:ind w:firstLine="709"/>
        <w:jc w:val="center"/>
        <w:rPr>
          <w:rFonts w:ascii="Times New Roman" w:hAnsi="Times New Roman"/>
          <w:b/>
        </w:rPr>
      </w:pPr>
      <w:r w:rsidRPr="000311EE">
        <w:rPr>
          <w:rFonts w:ascii="Times New Roman" w:hAnsi="Times New Roman"/>
          <w:b/>
        </w:rPr>
        <w:t xml:space="preserve">(полотно утеплено </w:t>
      </w:r>
      <w:proofErr w:type="spellStart"/>
      <w:r w:rsidRPr="000311EE">
        <w:rPr>
          <w:rFonts w:ascii="Times New Roman" w:hAnsi="Times New Roman"/>
          <w:b/>
        </w:rPr>
        <w:t>рокволом</w:t>
      </w:r>
      <w:proofErr w:type="spellEnd"/>
      <w:r w:rsidRPr="000311EE">
        <w:rPr>
          <w:rFonts w:ascii="Times New Roman" w:hAnsi="Times New Roman"/>
          <w:b/>
        </w:rPr>
        <w:t xml:space="preserve">, </w:t>
      </w:r>
      <w:proofErr w:type="gramStart"/>
      <w:r w:rsidRPr="000311EE">
        <w:rPr>
          <w:rFonts w:ascii="Times New Roman" w:hAnsi="Times New Roman"/>
          <w:b/>
        </w:rPr>
        <w:t>коробка  утеплена</w:t>
      </w:r>
      <w:proofErr w:type="gramEnd"/>
      <w:r w:rsidRPr="000311EE">
        <w:rPr>
          <w:rFonts w:ascii="Times New Roman" w:hAnsi="Times New Roman"/>
          <w:b/>
        </w:rPr>
        <w:t xml:space="preserve"> </w:t>
      </w:r>
      <w:proofErr w:type="spellStart"/>
      <w:r w:rsidRPr="000311EE">
        <w:rPr>
          <w:rFonts w:ascii="Times New Roman" w:hAnsi="Times New Roman"/>
          <w:b/>
        </w:rPr>
        <w:t>изовером</w:t>
      </w:r>
      <w:proofErr w:type="spellEnd"/>
      <w:r w:rsidRPr="000311EE">
        <w:rPr>
          <w:rFonts w:ascii="Times New Roman" w:hAnsi="Times New Roman"/>
          <w:b/>
        </w:rPr>
        <w:t>, ручка, замок)</w:t>
      </w:r>
    </w:p>
    <w:tbl>
      <w:tblPr>
        <w:tblW w:w="11069" w:type="dxa"/>
        <w:tblInd w:w="-1003" w:type="dxa"/>
        <w:tblLook w:val="04A0" w:firstRow="1" w:lastRow="0" w:firstColumn="1" w:lastColumn="0" w:noHBand="0" w:noVBand="1"/>
      </w:tblPr>
      <w:tblGrid>
        <w:gridCol w:w="2269"/>
        <w:gridCol w:w="2260"/>
        <w:gridCol w:w="2180"/>
        <w:gridCol w:w="2180"/>
        <w:gridCol w:w="2180"/>
      </w:tblGrid>
      <w:tr w:rsidR="00B129BA" w:rsidRPr="00B129BA" w:rsidTr="00F5513B">
        <w:trPr>
          <w:trHeight w:val="1293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вере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шт., ручка на планке "хром", замок "</w:t>
            </w:r>
            <w:proofErr w:type="spellStart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за шт., ручка </w:t>
            </w:r>
            <w:proofErr w:type="gramStart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арная ,</w:t>
            </w:r>
            <w:proofErr w:type="gramEnd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ок "</w:t>
            </w:r>
            <w:proofErr w:type="spellStart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верс</w:t>
            </w:r>
            <w:proofErr w:type="spellEnd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а за шт. </w:t>
            </w:r>
            <w:r w:rsidRPr="00B129B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вупольный люк</w:t>
            </w: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учка </w:t>
            </w:r>
            <w:proofErr w:type="gramStart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арная ,</w:t>
            </w:r>
            <w:proofErr w:type="gramEnd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ок "</w:t>
            </w:r>
            <w:proofErr w:type="spellStart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верс</w:t>
            </w:r>
            <w:proofErr w:type="spellEnd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/ на планке "хром", замок "</w:t>
            </w:r>
            <w:proofErr w:type="spellStart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Kale</w:t>
            </w:r>
            <w:proofErr w:type="spellEnd"/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B129BA" w:rsidRPr="00B129BA" w:rsidTr="00B129BA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 и боле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0/12825</w:t>
            </w:r>
          </w:p>
        </w:tc>
      </w:tr>
      <w:tr w:rsidR="00B129BA" w:rsidRPr="00B129BA" w:rsidTr="00F5513B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-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0/12825</w:t>
            </w:r>
          </w:p>
        </w:tc>
      </w:tr>
      <w:tr w:rsidR="00B129BA" w:rsidRPr="00B129BA" w:rsidTr="00F5513B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-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5/13500</w:t>
            </w:r>
          </w:p>
        </w:tc>
      </w:tr>
      <w:tr w:rsidR="00B129BA" w:rsidRPr="00B129BA" w:rsidTr="00F5513B">
        <w:trPr>
          <w:trHeight w:val="2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кий оп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7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5/13500</w:t>
            </w:r>
          </w:p>
        </w:tc>
      </w:tr>
      <w:tr w:rsidR="00B129BA" w:rsidRPr="00B129BA" w:rsidTr="00F5513B">
        <w:trPr>
          <w:trHeight w:val="13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/14175</w:t>
            </w:r>
          </w:p>
        </w:tc>
      </w:tr>
      <w:tr w:rsidR="00B129BA" w:rsidRPr="00B129BA" w:rsidTr="00F5513B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 +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0/14175</w:t>
            </w:r>
          </w:p>
        </w:tc>
      </w:tr>
      <w:tr w:rsidR="00B129BA" w:rsidRPr="00B129BA" w:rsidTr="00B129BA">
        <w:trPr>
          <w:trHeight w:val="315"/>
        </w:trPr>
        <w:tc>
          <w:tcPr>
            <w:tcW w:w="110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0311EE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311E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полнительные комплектующие</w:t>
            </w:r>
          </w:p>
        </w:tc>
      </w:tr>
      <w:tr w:rsidR="00B129BA" w:rsidRPr="00B129BA" w:rsidTr="00B129BA">
        <w:trPr>
          <w:trHeight w:val="315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к люку</w:t>
            </w:r>
          </w:p>
        </w:tc>
      </w:tr>
      <w:tr w:rsidR="00B129BA" w:rsidRPr="00B129BA" w:rsidTr="00F5513B">
        <w:trPr>
          <w:trHeight w:val="155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B129BA" w:rsidRPr="00B129BA" w:rsidTr="00F5513B">
        <w:trPr>
          <w:trHeight w:val="187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л 1,5 мм на полотне</w:t>
            </w:r>
            <w:bookmarkStart w:id="0" w:name="_GoBack"/>
            <w:bookmarkEnd w:id="0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</w:t>
            </w:r>
          </w:p>
        </w:tc>
      </w:tr>
      <w:tr w:rsidR="00B129BA" w:rsidRPr="00B129BA" w:rsidTr="000311EE">
        <w:trPr>
          <w:trHeight w:val="315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 ключ/завертк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B129BA" w:rsidRPr="00B129BA" w:rsidTr="000311EE">
        <w:trPr>
          <w:trHeight w:val="330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одчик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</w:t>
            </w:r>
          </w:p>
        </w:tc>
      </w:tr>
      <w:tr w:rsidR="00B129BA" w:rsidRPr="00B129BA" w:rsidTr="000311EE">
        <w:trPr>
          <w:trHeight w:val="722"/>
        </w:trPr>
        <w:tc>
          <w:tcPr>
            <w:tcW w:w="110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тивопожарные </w:t>
            </w:r>
            <w:proofErr w:type="gramStart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рота</w:t>
            </w:r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лотно утеплено </w:t>
            </w:r>
            <w:proofErr w:type="spellStart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кволом</w:t>
            </w:r>
            <w:proofErr w:type="spellEnd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коробка  утеплена </w:t>
            </w:r>
            <w:proofErr w:type="spellStart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вером</w:t>
            </w:r>
            <w:proofErr w:type="spellEnd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ручка, замок, </w:t>
            </w:r>
            <w:proofErr w:type="spellStart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водчи</w:t>
            </w:r>
            <w:proofErr w:type="spellEnd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B129BA" w:rsidRPr="00B129BA" w:rsidTr="000311EE">
        <w:trPr>
          <w:trHeight w:val="26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е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й опт, средний оп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9BA" w:rsidRPr="00B129BA" w:rsidTr="000311EE">
        <w:trPr>
          <w:trHeight w:val="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6 м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9BA" w:rsidRPr="00B129BA" w:rsidTr="000311EE">
        <w:trPr>
          <w:trHeight w:val="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-12 м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9BA" w:rsidRPr="00B129BA" w:rsidTr="000311EE">
        <w:trPr>
          <w:trHeight w:val="26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2 м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9BA" w:rsidRPr="00B129BA" w:rsidTr="000311EE">
        <w:trPr>
          <w:trHeight w:val="315"/>
        </w:trPr>
        <w:tc>
          <w:tcPr>
            <w:tcW w:w="110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0311EE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311E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полнительные комплектующие</w:t>
            </w:r>
          </w:p>
        </w:tc>
      </w:tr>
      <w:tr w:rsidR="00B129BA" w:rsidRPr="00B129BA" w:rsidTr="000311EE">
        <w:trPr>
          <w:trHeight w:val="205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к воротам</w:t>
            </w:r>
          </w:p>
        </w:tc>
      </w:tr>
      <w:tr w:rsidR="00B129BA" w:rsidRPr="00B129BA" w:rsidTr="000311EE">
        <w:trPr>
          <w:trHeight w:val="121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тк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5</w:t>
            </w:r>
          </w:p>
        </w:tc>
      </w:tr>
      <w:tr w:rsidR="00B129BA" w:rsidRPr="00B129BA" w:rsidTr="000311EE">
        <w:trPr>
          <w:trHeight w:val="167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</w:tr>
      <w:tr w:rsidR="00B129BA" w:rsidRPr="00B129BA" w:rsidTr="000311EE">
        <w:trPr>
          <w:trHeight w:val="214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 ключ/завертк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  <w:tr w:rsidR="00B129BA" w:rsidRPr="00B129BA" w:rsidTr="000311EE">
        <w:trPr>
          <w:trHeight w:val="608"/>
        </w:trPr>
        <w:tc>
          <w:tcPr>
            <w:tcW w:w="110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хнические </w:t>
            </w:r>
            <w:proofErr w:type="gramStart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рота</w:t>
            </w:r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лотно утеплено </w:t>
            </w:r>
            <w:proofErr w:type="spellStart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кволом</w:t>
            </w:r>
            <w:proofErr w:type="spellEnd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коробка  утеплена </w:t>
            </w:r>
            <w:proofErr w:type="spellStart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овером</w:t>
            </w:r>
            <w:proofErr w:type="spellEnd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ручка, замок, </w:t>
            </w:r>
            <w:proofErr w:type="spellStart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водчи</w:t>
            </w:r>
            <w:proofErr w:type="spellEnd"/>
            <w:r w:rsidRPr="00B12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B129BA" w:rsidRPr="00B129BA" w:rsidTr="000311EE">
        <w:trPr>
          <w:trHeight w:val="389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ле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пный опт, средний опт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ниц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9BA" w:rsidRPr="00B129BA" w:rsidTr="000311EE">
        <w:trPr>
          <w:trHeight w:val="1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6 м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9BA" w:rsidRPr="00B129BA" w:rsidTr="000311EE">
        <w:trPr>
          <w:trHeight w:val="2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1-12 м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9BA" w:rsidRPr="00B129BA" w:rsidTr="000311EE">
        <w:trPr>
          <w:trHeight w:val="2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2 м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129BA" w:rsidRPr="00B129BA" w:rsidTr="000311EE">
        <w:trPr>
          <w:trHeight w:val="315"/>
        </w:trPr>
        <w:tc>
          <w:tcPr>
            <w:tcW w:w="110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9BA" w:rsidRPr="00B129BA" w:rsidRDefault="000311EE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311EE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Дополнительные комплектующие</w:t>
            </w:r>
          </w:p>
        </w:tc>
      </w:tr>
      <w:tr w:rsidR="00B129BA" w:rsidRPr="00B129BA" w:rsidTr="000311EE">
        <w:trPr>
          <w:trHeight w:val="315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а к воротам</w:t>
            </w:r>
          </w:p>
        </w:tc>
      </w:tr>
      <w:tr w:rsidR="00B129BA" w:rsidRPr="00B129BA" w:rsidTr="00B129BA">
        <w:trPr>
          <w:trHeight w:val="315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тк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5</w:t>
            </w:r>
          </w:p>
        </w:tc>
      </w:tr>
      <w:tr w:rsidR="00B129BA" w:rsidRPr="00B129BA" w:rsidTr="00B129BA">
        <w:trPr>
          <w:trHeight w:val="315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</w:tr>
      <w:tr w:rsidR="00B129BA" w:rsidRPr="00B129BA" w:rsidTr="00B129BA">
        <w:trPr>
          <w:trHeight w:val="330"/>
        </w:trPr>
        <w:tc>
          <w:tcPr>
            <w:tcW w:w="6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линдр ключ/завертк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29BA" w:rsidRPr="00B129BA" w:rsidRDefault="00B129BA" w:rsidP="00B12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</w:tr>
    </w:tbl>
    <w:p w:rsidR="002A11FD" w:rsidRPr="009922A0" w:rsidRDefault="002A11FD" w:rsidP="00B129BA">
      <w:pPr>
        <w:spacing w:after="0"/>
        <w:rPr>
          <w:rFonts w:ascii="Times New Roman" w:eastAsia="Times New Roman" w:hAnsi="Times New Roman"/>
        </w:rPr>
      </w:pPr>
    </w:p>
    <w:sectPr w:rsidR="002A11FD" w:rsidRPr="009922A0" w:rsidSect="00197588">
      <w:headerReference w:type="default" r:id="rId20"/>
      <w:pgSz w:w="11906" w:h="16838"/>
      <w:pgMar w:top="142" w:right="851" w:bottom="709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B" w:rsidRDefault="00283FBB" w:rsidP="00FB57E3">
      <w:pPr>
        <w:spacing w:after="0" w:line="240" w:lineRule="auto"/>
      </w:pPr>
      <w:r>
        <w:separator/>
      </w:r>
    </w:p>
  </w:endnote>
  <w:endnote w:type="continuationSeparator" w:id="0">
    <w:p w:rsidR="00283FBB" w:rsidRDefault="00283FBB" w:rsidP="00F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B" w:rsidRDefault="00283FBB" w:rsidP="00FB57E3">
      <w:pPr>
        <w:spacing w:after="0" w:line="240" w:lineRule="auto"/>
      </w:pPr>
      <w:r>
        <w:separator/>
      </w:r>
    </w:p>
  </w:footnote>
  <w:footnote w:type="continuationSeparator" w:id="0">
    <w:p w:rsidR="00283FBB" w:rsidRDefault="00283FBB" w:rsidP="00FB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CE" w:rsidRDefault="00283FBB">
    <w:pPr>
      <w:pStyle w:val="a4"/>
      <w:jc w:val="center"/>
    </w:pPr>
  </w:p>
  <w:p w:rsidR="007F40CE" w:rsidRDefault="00283F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80"/>
    <w:rsid w:val="00023644"/>
    <w:rsid w:val="000311EE"/>
    <w:rsid w:val="0006546E"/>
    <w:rsid w:val="000B56A0"/>
    <w:rsid w:val="000C25D2"/>
    <w:rsid w:val="000E5D22"/>
    <w:rsid w:val="00117253"/>
    <w:rsid w:val="0016484B"/>
    <w:rsid w:val="0018708D"/>
    <w:rsid w:val="00197588"/>
    <w:rsid w:val="001A477F"/>
    <w:rsid w:val="00212C25"/>
    <w:rsid w:val="00225B20"/>
    <w:rsid w:val="002365C0"/>
    <w:rsid w:val="00266B99"/>
    <w:rsid w:val="00283FBB"/>
    <w:rsid w:val="002924E8"/>
    <w:rsid w:val="002A11FD"/>
    <w:rsid w:val="002D2ABB"/>
    <w:rsid w:val="002E4167"/>
    <w:rsid w:val="003669F0"/>
    <w:rsid w:val="003D28AF"/>
    <w:rsid w:val="004267CE"/>
    <w:rsid w:val="00457AE5"/>
    <w:rsid w:val="004B1C92"/>
    <w:rsid w:val="00502070"/>
    <w:rsid w:val="00522E60"/>
    <w:rsid w:val="00534176"/>
    <w:rsid w:val="00564EAE"/>
    <w:rsid w:val="005B2071"/>
    <w:rsid w:val="005E5F56"/>
    <w:rsid w:val="00602BC7"/>
    <w:rsid w:val="00647803"/>
    <w:rsid w:val="006623CF"/>
    <w:rsid w:val="006B739F"/>
    <w:rsid w:val="006C2917"/>
    <w:rsid w:val="006D4CEF"/>
    <w:rsid w:val="006F16E4"/>
    <w:rsid w:val="00753EBD"/>
    <w:rsid w:val="00763B80"/>
    <w:rsid w:val="0082793A"/>
    <w:rsid w:val="00865794"/>
    <w:rsid w:val="008662BC"/>
    <w:rsid w:val="00884572"/>
    <w:rsid w:val="008F7B2A"/>
    <w:rsid w:val="0091428D"/>
    <w:rsid w:val="00926F2D"/>
    <w:rsid w:val="009300A7"/>
    <w:rsid w:val="00945CFC"/>
    <w:rsid w:val="009705E3"/>
    <w:rsid w:val="009922A0"/>
    <w:rsid w:val="009C08C2"/>
    <w:rsid w:val="00A82EB7"/>
    <w:rsid w:val="00AD2745"/>
    <w:rsid w:val="00B061CF"/>
    <w:rsid w:val="00B129BA"/>
    <w:rsid w:val="00B334FE"/>
    <w:rsid w:val="00B51C68"/>
    <w:rsid w:val="00B53D19"/>
    <w:rsid w:val="00B9026E"/>
    <w:rsid w:val="00B9544B"/>
    <w:rsid w:val="00BB62B1"/>
    <w:rsid w:val="00BC4DDA"/>
    <w:rsid w:val="00BC796D"/>
    <w:rsid w:val="00BD3E75"/>
    <w:rsid w:val="00C0242B"/>
    <w:rsid w:val="00C25D21"/>
    <w:rsid w:val="00C84477"/>
    <w:rsid w:val="00C92DCA"/>
    <w:rsid w:val="00D377FA"/>
    <w:rsid w:val="00D56D89"/>
    <w:rsid w:val="00D77A36"/>
    <w:rsid w:val="00DF219C"/>
    <w:rsid w:val="00DF5FF5"/>
    <w:rsid w:val="00EB513D"/>
    <w:rsid w:val="00ED1273"/>
    <w:rsid w:val="00EE2E80"/>
    <w:rsid w:val="00F23EBC"/>
    <w:rsid w:val="00F329D2"/>
    <w:rsid w:val="00F5513B"/>
    <w:rsid w:val="00F91A8D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814BB-7C97-4C05-8C91-B969DA5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B80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63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B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763B8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63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3B80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763B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6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B80"/>
    <w:rPr>
      <w:rFonts w:ascii="Tahoma" w:eastAsia="Calibri" w:hAnsi="Tahoma" w:cs="Tahoma"/>
      <w:sz w:val="16"/>
      <w:szCs w:val="16"/>
    </w:rPr>
  </w:style>
  <w:style w:type="character" w:customStyle="1" w:styleId="il">
    <w:name w:val="il"/>
    <w:basedOn w:val="a0"/>
    <w:rsid w:val="0091428D"/>
  </w:style>
  <w:style w:type="character" w:customStyle="1" w:styleId="apple-converted-space">
    <w:name w:val="apple-converted-space"/>
    <w:basedOn w:val="a0"/>
    <w:rsid w:val="0091428D"/>
  </w:style>
  <w:style w:type="paragraph" w:styleId="a9">
    <w:name w:val="Normal (Web)"/>
    <w:basedOn w:val="a"/>
    <w:uiPriority w:val="99"/>
    <w:unhideWhenUsed/>
    <w:rsid w:val="00197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922A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re-union.ru" TargetMode="External"/><Relationship Id="rId13" Type="http://schemas.openxmlformats.org/officeDocument/2006/relationships/hyperlink" Target="http://www.pozhadvokat.com" TargetMode="External"/><Relationship Id="rId18" Type="http://schemas.openxmlformats.org/officeDocument/2006/relationships/hyperlink" Target="http://www.pozhtorg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pozheconomexpert.com" TargetMode="External"/><Relationship Id="rId17" Type="http://schemas.openxmlformats.org/officeDocument/2006/relationships/hyperlink" Target="http://www.01-system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ertiff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erfectteh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ire-test.ru" TargetMode="External"/><Relationship Id="rId10" Type="http://schemas.openxmlformats.org/officeDocument/2006/relationships/hyperlink" Target="file:///D:\&#1056;&#1040;&#1041;&#1054;&#1058;&#1040;\&#1055;&#1054;&#1046;&#1040;&#1056;&#1050;&#1040;\&#1052;&#1086;&#1080;%20&#1076;&#1086;&#1082;&#1091;&#1084;&#1077;&#1085;&#1090;&#1099;\Downloads\www.pozhexpert.com" TargetMode="External"/><Relationship Id="rId19" Type="http://schemas.openxmlformats.org/officeDocument/2006/relationships/hyperlink" Target="http://www.fire-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re-union.ru" TargetMode="External"/><Relationship Id="rId14" Type="http://schemas.openxmlformats.org/officeDocument/2006/relationships/hyperlink" Target="http://www.pozhobrazovani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718C-3E91-48FC-9060-9E9E579F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жсоюз</cp:lastModifiedBy>
  <cp:revision>2</cp:revision>
  <cp:lastPrinted>2015-10-27T11:58:00Z</cp:lastPrinted>
  <dcterms:created xsi:type="dcterms:W3CDTF">2015-10-27T13:10:00Z</dcterms:created>
  <dcterms:modified xsi:type="dcterms:W3CDTF">2015-10-27T13:10:00Z</dcterms:modified>
</cp:coreProperties>
</file>